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03B71E55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C523DF">
        <w:rPr>
          <w:rFonts w:ascii="Arial" w:hAnsi="Arial" w:cs="Arial"/>
          <w:lang w:val="es-CR"/>
        </w:rPr>
        <w:t>313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523DF">
        <w:rPr>
          <w:rFonts w:ascii="Arial" w:hAnsi="Arial" w:cs="Arial"/>
          <w:lang w:val="es-CR"/>
        </w:rPr>
        <w:t xml:space="preserve">251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</w:t>
      </w:r>
      <w:r w:rsidR="00C523DF">
        <w:rPr>
          <w:rFonts w:ascii="Arial" w:hAnsi="Arial"/>
        </w:rPr>
        <w:t>677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3CF7013D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523DF">
        <w:rPr>
          <w:rFonts w:ascii="Arial" w:hAnsi="Arial"/>
        </w:rPr>
        <w:t>6.7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2EC11CCB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F72D88">
        <w:rPr>
          <w:rFonts w:ascii="Arial" w:hAnsi="Arial"/>
        </w:rPr>
        <w:t>8.</w:t>
      </w:r>
      <w:r w:rsidR="00C523DF">
        <w:rPr>
          <w:rFonts w:ascii="Arial" w:hAnsi="Arial"/>
        </w:rPr>
        <w:t>2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0215AAB" w14:textId="77777777" w:rsidR="009E1EA2" w:rsidRDefault="009E1EA2" w:rsidP="009E1EA2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37F80D14" w:rsidR="00590F47" w:rsidRPr="007A5B94" w:rsidRDefault="00C523DF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AB9A89E" w:rsidR="00590F47" w:rsidRDefault="00C523DF" w:rsidP="00E63373">
            <w:pPr>
              <w:spacing w:after="200"/>
              <w:jc w:val="center"/>
            </w:pPr>
            <w:r>
              <w:t>8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93B0AE5" w:rsidR="00590F47" w:rsidRDefault="00F72D88" w:rsidP="00846CF4">
            <w:pPr>
              <w:spacing w:after="200"/>
              <w:jc w:val="center"/>
            </w:pPr>
            <w:r>
              <w:t>18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6907239" w:rsidR="00590F47" w:rsidRDefault="00C523DF" w:rsidP="00846CF4">
            <w:pPr>
              <w:spacing w:after="200"/>
              <w:jc w:val="center"/>
            </w:pPr>
            <w:r>
              <w:t>88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1CB04588" w:rsidR="00590F47" w:rsidRDefault="002F02A1" w:rsidP="00846CF4">
            <w:pPr>
              <w:spacing w:after="200"/>
              <w:jc w:val="center"/>
            </w:pPr>
            <w:r>
              <w:t>1</w:t>
            </w:r>
            <w:r w:rsidR="00C523DF">
              <w:t>06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3947A7C3" w:rsidR="00590F47" w:rsidRDefault="000F27E5" w:rsidP="00846CF4">
            <w:pPr>
              <w:spacing w:after="200"/>
              <w:jc w:val="center"/>
            </w:pPr>
            <w:r>
              <w:t>3</w:t>
            </w:r>
            <w:r w:rsidR="00F72D88">
              <w:t>2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5604DDAC" w:rsidR="004127D7" w:rsidRDefault="007F3D82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6080D1AD" wp14:editId="7C83F4B6">
            <wp:extent cx="9491167" cy="4695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125" cy="470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0AFABAF8" w:rsidR="00C57D68" w:rsidRDefault="0085250F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E37962" wp14:editId="64B494C4">
            <wp:extent cx="8853170" cy="5400040"/>
            <wp:effectExtent l="0" t="0" r="5080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5BB482-0D32-4C72-9A07-C0B8C1BAA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853C6" w14:textId="628CCF2F" w:rsidR="00C25E88" w:rsidRDefault="0085250F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F5245A" wp14:editId="2D806837">
            <wp:extent cx="8850630" cy="5400040"/>
            <wp:effectExtent l="0" t="0" r="7620" b="1016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F35091C-26E7-4149-AAC1-025731F30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49C2" w14:textId="77777777" w:rsidR="00326CFB" w:rsidRDefault="00326CFB">
      <w:r>
        <w:separator/>
      </w:r>
    </w:p>
  </w:endnote>
  <w:endnote w:type="continuationSeparator" w:id="0">
    <w:p w14:paraId="33C57B51" w14:textId="77777777" w:rsidR="00326CFB" w:rsidRDefault="0032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9B67" w14:textId="77777777" w:rsidR="00326CFB" w:rsidRDefault="00326CFB">
      <w:r>
        <w:separator/>
      </w:r>
    </w:p>
  </w:footnote>
  <w:footnote w:type="continuationSeparator" w:id="0">
    <w:p w14:paraId="74C49369" w14:textId="77777777" w:rsidR="00326CFB" w:rsidRDefault="0032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01F89BBB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523DF">
      <w:rPr>
        <w:lang w:val="es-CR"/>
      </w:rPr>
      <w:t>octubre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40B"/>
    <w:rsid w:val="00291B17"/>
    <w:rsid w:val="002A193D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3964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(G3, G4) Tiempo de tramitacion Agosto 2017.xls]G3 Análisis!G3TABLA</c:name>
    <c:fmtId val="-1"/>
  </c:pivotSource>
  <c:chart>
    <c:title>
      <c:tx>
        <c:rich>
          <a:bodyPr/>
          <a:lstStyle/>
          <a:p>
            <a:pPr>
              <a:defRPr sz="1400" b="1" i="0" u="none" strike="noStrike" baseline="0">
                <a:latin typeface="Arial"/>
                <a:ea typeface="Arial"/>
                <a:cs typeface="Arial"/>
              </a:defRPr>
            </a:pPr>
            <a:r>
              <a:rPr lang="es-CR"/>
              <a:t>Tiempo de tramitación de expedientes Sala Segunda (2019-2022)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25400">
            <a:solidFill>
              <a:srgbClr val="800000"/>
            </a:solidFill>
            <a:prstDash val="solid"/>
          </a:ln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25400">
            <a:solidFill>
              <a:srgbClr val="800000"/>
            </a:solidFill>
            <a:prstDash val="solid"/>
          </a:ln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spPr>
            <a:solidFill>
              <a:srgbClr val="FFCC00"/>
            </a:solidFill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3 Análisis'!$C$8:$D$53</c:f>
              <c:multiLvlStrCache>
                <c:ptCount val="4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E$8:$E$53</c:f>
              <c:numCache>
                <c:formatCode>0.0</c:formatCode>
                <c:ptCount val="46"/>
                <c:pt idx="0">
                  <c:v>7.3850837138508378</c:v>
                </c:pt>
                <c:pt idx="1">
                  <c:v>9.2125879303961522</c:v>
                </c:pt>
                <c:pt idx="2">
                  <c:v>9.3910958904109574</c:v>
                </c:pt>
                <c:pt idx="3">
                  <c:v>9.3692054794520523</c:v>
                </c:pt>
                <c:pt idx="4">
                  <c:v>10.752677459526772</c:v>
                </c:pt>
                <c:pt idx="5">
                  <c:v>10.341947426878932</c:v>
                </c:pt>
                <c:pt idx="6">
                  <c:v>10.446414182111203</c:v>
                </c:pt>
                <c:pt idx="7">
                  <c:v>9.9896857373086227</c:v>
                </c:pt>
                <c:pt idx="8">
                  <c:v>10.628722934158201</c:v>
                </c:pt>
                <c:pt idx="9">
                  <c:v>10.665205479452053</c:v>
                </c:pt>
                <c:pt idx="10">
                  <c:v>9.2990516332982072</c:v>
                </c:pt>
                <c:pt idx="11">
                  <c:v>8.2072229140722293</c:v>
                </c:pt>
                <c:pt idx="12">
                  <c:v>10.015829528158299</c:v>
                </c:pt>
                <c:pt idx="13">
                  <c:v>11.428767123287672</c:v>
                </c:pt>
                <c:pt idx="14">
                  <c:v>10.019178082191779</c:v>
                </c:pt>
                <c:pt idx="15">
                  <c:v>10.159843444227004</c:v>
                </c:pt>
                <c:pt idx="16">
                  <c:v>10.394232155731794</c:v>
                </c:pt>
                <c:pt idx="17">
                  <c:v>11.57513171759747</c:v>
                </c:pt>
                <c:pt idx="18">
                  <c:v>11.756947162426618</c:v>
                </c:pt>
                <c:pt idx="19">
                  <c:v>10.438356164383558</c:v>
                </c:pt>
                <c:pt idx="20">
                  <c:v>10.533412745681954</c:v>
                </c:pt>
                <c:pt idx="21">
                  <c:v>10.463013698630139</c:v>
                </c:pt>
                <c:pt idx="22">
                  <c:v>9.628588445503274</c:v>
                </c:pt>
                <c:pt idx="23">
                  <c:v>12.345205479452055</c:v>
                </c:pt>
                <c:pt idx="24">
                  <c:v>10.792085235920851</c:v>
                </c:pt>
                <c:pt idx="25">
                  <c:v>11.433360193392422</c:v>
                </c:pt>
                <c:pt idx="26">
                  <c:v>9.3818181818181881</c:v>
                </c:pt>
                <c:pt idx="27">
                  <c:v>8.4137484433374805</c:v>
                </c:pt>
                <c:pt idx="28">
                  <c:v>10.222363810130611</c:v>
                </c:pt>
                <c:pt idx="29">
                  <c:v>9.2975342465753421</c:v>
                </c:pt>
                <c:pt idx="30">
                  <c:v>9.2493150684931518</c:v>
                </c:pt>
                <c:pt idx="31">
                  <c:v>9.2255398188994633</c:v>
                </c:pt>
                <c:pt idx="32">
                  <c:v>10.172994129158511</c:v>
                </c:pt>
                <c:pt idx="33">
                  <c:v>9.4575342465753423</c:v>
                </c:pt>
                <c:pt idx="34">
                  <c:v>10.165479452054793</c:v>
                </c:pt>
                <c:pt idx="35">
                  <c:v>11.625205479452054</c:v>
                </c:pt>
                <c:pt idx="36">
                  <c:v>9.8872918861959942</c:v>
                </c:pt>
                <c:pt idx="37">
                  <c:v>9.0152641878669293</c:v>
                </c:pt>
                <c:pt idx="38">
                  <c:v>10.263622526636228</c:v>
                </c:pt>
                <c:pt idx="39">
                  <c:v>8.7287671232876711</c:v>
                </c:pt>
                <c:pt idx="40">
                  <c:v>9.0971796937953258</c:v>
                </c:pt>
                <c:pt idx="41">
                  <c:v>8.9437302423603811</c:v>
                </c:pt>
                <c:pt idx="42">
                  <c:v>9.3913043478260878</c:v>
                </c:pt>
                <c:pt idx="43">
                  <c:v>8.3432129514321307</c:v>
                </c:pt>
                <c:pt idx="44">
                  <c:v>6.6976438356164376</c:v>
                </c:pt>
                <c:pt idx="45">
                  <c:v>6.3551305246833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8-4CA8-A70E-534D4E7D3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493584"/>
        <c:axId val="1"/>
      </c:barChart>
      <c:lineChart>
        <c:grouping val="standard"/>
        <c:varyColors val="0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3 Análisis'!$C$8:$D$53</c:f>
              <c:multiLvlStrCache>
                <c:ptCount val="4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F$8:$F$53</c:f>
              <c:numCache>
                <c:formatCode>0.0</c:formatCode>
                <c:ptCount val="46"/>
                <c:pt idx="0">
                  <c:v>8.3612524461839524</c:v>
                </c:pt>
                <c:pt idx="1">
                  <c:v>10.056902002107483</c:v>
                </c:pt>
                <c:pt idx="2">
                  <c:v>10.422475040631527</c:v>
                </c:pt>
                <c:pt idx="3">
                  <c:v>11.511361804995971</c:v>
                </c:pt>
                <c:pt idx="4">
                  <c:v>11.52586235352368</c:v>
                </c:pt>
                <c:pt idx="5">
                  <c:v>10.782622309197652</c:v>
                </c:pt>
                <c:pt idx="6">
                  <c:v>11.13743462017435</c:v>
                </c:pt>
                <c:pt idx="7">
                  <c:v>10.155182217627296</c:v>
                </c:pt>
                <c:pt idx="8">
                  <c:v>12.311614055985709</c:v>
                </c:pt>
                <c:pt idx="9">
                  <c:v>10.855032757593806</c:v>
                </c:pt>
                <c:pt idx="10">
                  <c:v>10.288916562889165</c:v>
                </c:pt>
                <c:pt idx="11">
                  <c:v>10.704657534246575</c:v>
                </c:pt>
                <c:pt idx="12">
                  <c:v>10.713782499301093</c:v>
                </c:pt>
                <c:pt idx="13">
                  <c:v>12.171970495258167</c:v>
                </c:pt>
                <c:pt idx="14">
                  <c:v>10.652054794520549</c:v>
                </c:pt>
                <c:pt idx="15">
                  <c:v>11.80931506849315</c:v>
                </c:pt>
                <c:pt idx="16">
                  <c:v>11.405230386052303</c:v>
                </c:pt>
                <c:pt idx="17">
                  <c:v>13.438988408851426</c:v>
                </c:pt>
                <c:pt idx="18">
                  <c:v>11.625831702544032</c:v>
                </c:pt>
                <c:pt idx="19">
                  <c:v>11.272844480257858</c:v>
                </c:pt>
                <c:pt idx="20">
                  <c:v>9.8149631190727078</c:v>
                </c:pt>
                <c:pt idx="21">
                  <c:v>11.001053740779771</c:v>
                </c:pt>
                <c:pt idx="22">
                  <c:v>10.550435865504356</c:v>
                </c:pt>
                <c:pt idx="23">
                  <c:v>14.021917808219179</c:v>
                </c:pt>
                <c:pt idx="24">
                  <c:v>10.922540473225403</c:v>
                </c:pt>
                <c:pt idx="25">
                  <c:v>11.271232876712327</c:v>
                </c:pt>
                <c:pt idx="26">
                  <c:v>10.474133763094283</c:v>
                </c:pt>
                <c:pt idx="27">
                  <c:v>9.8014395170652424</c:v>
                </c:pt>
                <c:pt idx="28">
                  <c:v>11.618898518311431</c:v>
                </c:pt>
                <c:pt idx="29">
                  <c:v>11.390516332982084</c:v>
                </c:pt>
                <c:pt idx="30">
                  <c:v>10.348630136986301</c:v>
                </c:pt>
                <c:pt idx="31">
                  <c:v>10.3267483777938</c:v>
                </c:pt>
                <c:pt idx="32">
                  <c:v>10.953746978243355</c:v>
                </c:pt>
                <c:pt idx="33">
                  <c:v>9.0479452054794525</c:v>
                </c:pt>
                <c:pt idx="34">
                  <c:v>10.245205479452054</c:v>
                </c:pt>
                <c:pt idx="35">
                  <c:v>12.572994129158515</c:v>
                </c:pt>
                <c:pt idx="36">
                  <c:v>10.764058509403299</c:v>
                </c:pt>
                <c:pt idx="37">
                  <c:v>10.093150684931505</c:v>
                </c:pt>
                <c:pt idx="38">
                  <c:v>10.803287671232875</c:v>
                </c:pt>
                <c:pt idx="39">
                  <c:v>8.7927380755900302</c:v>
                </c:pt>
                <c:pt idx="40">
                  <c:v>9.4705739552627026</c:v>
                </c:pt>
                <c:pt idx="41">
                  <c:v>9.2544122331952838</c:v>
                </c:pt>
                <c:pt idx="42">
                  <c:v>9.5785919082510365</c:v>
                </c:pt>
                <c:pt idx="43">
                  <c:v>8.5795068493150648</c:v>
                </c:pt>
                <c:pt idx="44">
                  <c:v>8.2832011535688537</c:v>
                </c:pt>
                <c:pt idx="45">
                  <c:v>6.6529109589041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18-4CA8-A70E-534D4E7D3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493584"/>
        <c:axId val="1"/>
      </c:lineChart>
      <c:catAx>
        <c:axId val="47349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uración (meses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473493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(G3, G4) Tiempo de tramitacion Agosto 2017.xls]G4 Análisis!Tabla dinámica1</c:name>
    <c:fmtId val="-1"/>
  </c:pivotSource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Tiempo de tramitación de expedientes por macroproceso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8.2730093071354711E-3"/>
              <c:y val="-3.3898305084745804E-2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1.1030679076180628E-2"/>
              <c:y val="0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8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1.4953301468133442E-2"/>
              <c:y val="-4.953529961297210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1.5633381918263294E-2"/>
              <c:y val="-5.2817652030784264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1.6313353798717248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1.6993325679171178E-2"/>
              <c:y val="-6.1693135815650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1.7369953885030244E-2"/>
              <c:y val="-7.522594421460031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2.1506458538597978E-2"/>
              <c:y val="-9.3305040259798036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-1.736995388503014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1.736995388503014E-2"/>
              <c:y val="-7.4717558610258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</c:pivotFmt>
      <c:pivotFmt>
        <c:idx val="18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8.2730093071354711E-3"/>
              <c:y val="-3.3898305084745804E-2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1.1030679076180628E-2"/>
              <c:y val="0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-1.4953301468133442E-2"/>
              <c:y val="-4.953529961297210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1.5633381918263294E-2"/>
              <c:y val="-5.2817652030784264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1.6313353798717248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1.6993325679171178E-2"/>
              <c:y val="-6.1693135815650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layout>
            <c:manualLayout>
              <c:x val="-1.7369953885030244E-2"/>
              <c:y val="-7.522594421460031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layout>
            <c:manualLayout>
              <c:x val="-2.1506458538597978E-2"/>
              <c:y val="-9.3305040259798036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layout>
            <c:manualLayout>
              <c:x val="-1.736995388503014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layout>
            <c:manualLayout>
              <c:x val="-1.736995388503014E-2"/>
              <c:y val="-7.4717558610258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8.2730093071354711E-3"/>
              <c:y val="-3.3898305084745804E-2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layout>
            <c:manualLayout>
              <c:x val="1.1030679076180628E-2"/>
              <c:y val="0"/>
            </c:manualLayout>
          </c:layout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1.4953301468133442E-2"/>
              <c:y val="-4.9535299612972108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1.5633381918263294E-2"/>
              <c:y val="-5.2817652030784264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layout>
            <c:manualLayout>
              <c:x val="-1.6313353798717248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layout>
            <c:manualLayout>
              <c:x val="-1.6993325679171178E-2"/>
              <c:y val="-6.1693135815650162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layout>
            <c:manualLayout>
              <c:x val="-1.7369953885030244E-2"/>
              <c:y val="-7.522594421460031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layout>
            <c:manualLayout>
              <c:x val="-2.1506458538597978E-2"/>
              <c:y val="-9.3305040259798036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layout>
            <c:manualLayout>
              <c:x val="-1.736995388503014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layout>
            <c:manualLayout>
              <c:x val="-1.736995388503014E-2"/>
              <c:y val="-7.4717558610258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4716755286664665E-2"/>
          <c:y val="9.937862004537569E-2"/>
          <c:w val="0.86474085775472487"/>
          <c:h val="0.716573157168913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D$7:$D$19</c:f>
              <c:numCache>
                <c:formatCode>0</c:formatCode>
                <c:ptCount val="8"/>
                <c:pt idx="0">
                  <c:v>19.3</c:v>
                </c:pt>
                <c:pt idx="1">
                  <c:v>18.486956521739131</c:v>
                </c:pt>
                <c:pt idx="2">
                  <c:v>15.614942528735632</c:v>
                </c:pt>
                <c:pt idx="3">
                  <c:v>16.392156862745097</c:v>
                </c:pt>
                <c:pt idx="4">
                  <c:v>15.439716312056738</c:v>
                </c:pt>
                <c:pt idx="5">
                  <c:v>13.463636363636363</c:v>
                </c:pt>
                <c:pt idx="6">
                  <c:v>11.679611650485437</c:v>
                </c:pt>
                <c:pt idx="7">
                  <c:v>8.2820512820512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E-4623-ADB3-E7C71DA0925C}"/>
            </c:ext>
          </c:extLst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E$7:$E$19</c:f>
              <c:numCache>
                <c:formatCode>0</c:formatCode>
                <c:ptCount val="8"/>
                <c:pt idx="0">
                  <c:v>34.235465116279073</c:v>
                </c:pt>
                <c:pt idx="1">
                  <c:v>40.229665071770334</c:v>
                </c:pt>
                <c:pt idx="2">
                  <c:v>33.481049562682216</c:v>
                </c:pt>
                <c:pt idx="3">
                  <c:v>33.842696629213485</c:v>
                </c:pt>
                <c:pt idx="4">
                  <c:v>23.603112840466927</c:v>
                </c:pt>
                <c:pt idx="5">
                  <c:v>26.480176211453745</c:v>
                </c:pt>
                <c:pt idx="6">
                  <c:v>20.228276877761413</c:v>
                </c:pt>
                <c:pt idx="7">
                  <c:v>17.841897233201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E-4623-ADB3-E7C71DA0925C}"/>
            </c:ext>
          </c:extLst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F$7:$F$19</c:f>
              <c:numCache>
                <c:formatCode>0</c:formatCode>
                <c:ptCount val="8"/>
                <c:pt idx="0">
                  <c:v>56.66011235955056</c:v>
                </c:pt>
                <c:pt idx="1">
                  <c:v>64.251798561151077</c:v>
                </c:pt>
                <c:pt idx="2">
                  <c:v>83.582633053221286</c:v>
                </c:pt>
                <c:pt idx="3">
                  <c:v>87.363888888888894</c:v>
                </c:pt>
                <c:pt idx="4">
                  <c:v>85.685598377281949</c:v>
                </c:pt>
                <c:pt idx="5">
                  <c:v>103.3422619047619</c:v>
                </c:pt>
                <c:pt idx="6">
                  <c:v>93.55909943714822</c:v>
                </c:pt>
                <c:pt idx="7">
                  <c:v>88.105454545454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CE-4623-ADB3-E7C71DA0925C}"/>
            </c:ext>
          </c:extLst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G$7:$G$19</c:f>
              <c:numCache>
                <c:formatCode>0</c:formatCode>
                <c:ptCount val="8"/>
                <c:pt idx="0">
                  <c:v>110.1340782122905</c:v>
                </c:pt>
                <c:pt idx="1">
                  <c:v>123.28666666666666</c:v>
                </c:pt>
                <c:pt idx="2">
                  <c:v>136.7906976744186</c:v>
                </c:pt>
                <c:pt idx="3">
                  <c:v>107.49</c:v>
                </c:pt>
                <c:pt idx="4">
                  <c:v>119.01486988847584</c:v>
                </c:pt>
                <c:pt idx="5">
                  <c:v>119.02051282051282</c:v>
                </c:pt>
                <c:pt idx="6">
                  <c:v>119.84350132625995</c:v>
                </c:pt>
                <c:pt idx="7">
                  <c:v>105.789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CE-4623-ADB3-E7C71DA0925C}"/>
            </c:ext>
          </c:extLst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8.2730093071354711E-3"/>
                  <c:y val="-3.38983050847458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CE-4623-ADB3-E7C71DA0925C}"/>
                </c:ext>
              </c:extLst>
            </c:dLbl>
            <c:dLbl>
              <c:idx val="7"/>
              <c:layout>
                <c:manualLayout>
                  <c:x val="1.103067907618062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CE-4623-ADB3-E7C71DA0925C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H$7:$H$19</c:f>
              <c:numCache>
                <c:formatCode>0</c:formatCode>
                <c:ptCount val="8"/>
                <c:pt idx="0">
                  <c:v>72.310638297872345</c:v>
                </c:pt>
                <c:pt idx="1">
                  <c:v>68.8041958041958</c:v>
                </c:pt>
                <c:pt idx="2">
                  <c:v>81.710144927536234</c:v>
                </c:pt>
                <c:pt idx="3">
                  <c:v>75.07692307692308</c:v>
                </c:pt>
                <c:pt idx="4">
                  <c:v>80.575396825396822</c:v>
                </c:pt>
                <c:pt idx="5">
                  <c:v>63.724489795918366</c:v>
                </c:pt>
                <c:pt idx="6">
                  <c:v>42.917117117117115</c:v>
                </c:pt>
                <c:pt idx="7">
                  <c:v>32.143292682926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CE-4623-ADB3-E7C71DA09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3492928"/>
        <c:axId val="1"/>
      </c:barChart>
      <c:lineChart>
        <c:grouping val="standard"/>
        <c:varyColors val="0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none"/>
          </c:marker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I$7:$I$19</c:f>
              <c:numCache>
                <c:formatCode>0.0</c:formatCode>
                <c:ptCount val="8"/>
                <c:pt idx="0">
                  <c:v>9.7539027305323174</c:v>
                </c:pt>
                <c:pt idx="1">
                  <c:v>10.163504143412824</c:v>
                </c:pt>
                <c:pt idx="2">
                  <c:v>10.427151911674502</c:v>
                </c:pt>
                <c:pt idx="3">
                  <c:v>10.655803893294884</c:v>
                </c:pt>
                <c:pt idx="4">
                  <c:v>9.3821285563751342</c:v>
                </c:pt>
                <c:pt idx="5">
                  <c:v>9.5890410958904049</c:v>
                </c:pt>
                <c:pt idx="6">
                  <c:v>9.2184518897507903</c:v>
                </c:pt>
                <c:pt idx="7">
                  <c:v>7.8258687815428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ECE-4623-ADB3-E7C71DA0925C}"/>
            </c:ext>
          </c:extLst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  <a:effectLst/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953301468133442E-2"/>
                  <c:y val="-4.9535299612972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CE-4623-ADB3-E7C71DA0925C}"/>
                </c:ext>
              </c:extLst>
            </c:dLbl>
            <c:dLbl>
              <c:idx val="1"/>
              <c:layout>
                <c:manualLayout>
                  <c:x val="-1.5633381918263294E-2"/>
                  <c:y val="-5.2817652030784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CE-4623-ADB3-E7C71DA0925C}"/>
                </c:ext>
              </c:extLst>
            </c:dLbl>
            <c:dLbl>
              <c:idx val="2"/>
              <c:layout>
                <c:manualLayout>
                  <c:x val="-1.6313353798717248E-2"/>
                  <c:y val="-7.6524578495484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CE-4623-ADB3-E7C71DA0925C}"/>
                </c:ext>
              </c:extLst>
            </c:dLbl>
            <c:dLbl>
              <c:idx val="3"/>
              <c:layout>
                <c:manualLayout>
                  <c:x val="-1.6993325679171178E-2"/>
                  <c:y val="-6.1693135815650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CE-4623-ADB3-E7C71DA0925C}"/>
                </c:ext>
              </c:extLst>
            </c:dLbl>
            <c:dLbl>
              <c:idx val="4"/>
              <c:layout>
                <c:manualLayout>
                  <c:x val="-1.7369953885030244E-2"/>
                  <c:y val="-7.522594421460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CE-4623-ADB3-E7C71DA0925C}"/>
                </c:ext>
              </c:extLst>
            </c:dLbl>
            <c:dLbl>
              <c:idx val="5"/>
              <c:layout>
                <c:manualLayout>
                  <c:x val="-2.1506458538597978E-2"/>
                  <c:y val="-9.3305040259798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CE-4623-ADB3-E7C71DA0925C}"/>
                </c:ext>
              </c:extLst>
            </c:dLbl>
            <c:dLbl>
              <c:idx val="6"/>
              <c:layout>
                <c:manualLayout>
                  <c:x val="-1.736995388503014E-2"/>
                  <c:y val="-6.7937897593309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CE-4623-ADB3-E7C71DA0925C}"/>
                </c:ext>
              </c:extLst>
            </c:dLbl>
            <c:dLbl>
              <c:idx val="7"/>
              <c:layout>
                <c:manualLayout>
                  <c:x val="-1.736995388503014E-2"/>
                  <c:y val="-7.47175586102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CE-4623-ADB3-E7C71DA0925C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J$7:$J$19</c:f>
              <c:numCache>
                <c:formatCode>0.0</c:formatCode>
                <c:ptCount val="8"/>
                <c:pt idx="0">
                  <c:v>10.719925702345027</c:v>
                </c:pt>
                <c:pt idx="1">
                  <c:v>10.998642939444377</c:v>
                </c:pt>
                <c:pt idx="2">
                  <c:v>11.541835762947768</c:v>
                </c:pt>
                <c:pt idx="3">
                  <c:v>10.983437110834373</c:v>
                </c:pt>
                <c:pt idx="4">
                  <c:v>10.605088062622306</c:v>
                </c:pt>
                <c:pt idx="5">
                  <c:v>10.359522757401677</c:v>
                </c:pt>
                <c:pt idx="6">
                  <c:v>9.6327848779367926</c:v>
                </c:pt>
                <c:pt idx="7">
                  <c:v>8.1631382316313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1ECE-4623-ADB3-E7C71DA09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7349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Semestr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ía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473492928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overlay val="0"/>
      <c:spPr>
        <a:effectLst/>
      </c:spPr>
      <c:txPr>
        <a:bodyPr/>
        <a:lstStyle/>
        <a:p>
          <a:pPr>
            <a:defRPr sz="600" b="0" i="0" u="none" strike="noStrike" baseline="0">
              <a:latin typeface="Arial"/>
              <a:ea typeface="Arial"/>
              <a:cs typeface="Arial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55</cp:revision>
  <cp:lastPrinted>2014-10-20T19:13:00Z</cp:lastPrinted>
  <dcterms:created xsi:type="dcterms:W3CDTF">2017-06-14T17:02:00Z</dcterms:created>
  <dcterms:modified xsi:type="dcterms:W3CDTF">2022-11-16T22:09:00Z</dcterms:modified>
</cp:coreProperties>
</file>